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FC" w:rsidRPr="00BD67E3" w:rsidRDefault="00371805" w:rsidP="00D1237A">
      <w:pPr>
        <w:spacing w:after="0"/>
        <w:ind w:left="5664" w:firstLine="6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r w:rsidRPr="00BD67E3">
        <w:rPr>
          <w:rFonts w:ascii="Times New Roman" w:hAnsi="Times New Roman" w:cs="Times New Roman"/>
          <w:i/>
          <w:sz w:val="20"/>
        </w:rPr>
        <w:t xml:space="preserve">Załącznik nr </w:t>
      </w:r>
      <w:r w:rsidR="005A6B72" w:rsidRPr="00BD67E3">
        <w:rPr>
          <w:rFonts w:ascii="Times New Roman" w:hAnsi="Times New Roman" w:cs="Times New Roman"/>
          <w:i/>
          <w:sz w:val="20"/>
        </w:rPr>
        <w:t>10</w:t>
      </w:r>
      <w:r w:rsidR="00B27EC9" w:rsidRPr="00BD67E3">
        <w:rPr>
          <w:rFonts w:ascii="Times New Roman" w:hAnsi="Times New Roman" w:cs="Times New Roman"/>
          <w:i/>
          <w:sz w:val="20"/>
        </w:rPr>
        <w:t xml:space="preserve"> do W</w:t>
      </w:r>
      <w:r w:rsidRPr="00BD67E3">
        <w:rPr>
          <w:rFonts w:ascii="Times New Roman" w:hAnsi="Times New Roman" w:cs="Times New Roman"/>
          <w:i/>
          <w:sz w:val="20"/>
        </w:rPr>
        <w:t>niosku o powierzenie grantu</w:t>
      </w:r>
      <w:r w:rsidR="00D1237A" w:rsidRPr="00BD67E3">
        <w:rPr>
          <w:rFonts w:ascii="Times New Roman" w:hAnsi="Times New Roman" w:cs="Times New Roman"/>
          <w:i/>
          <w:sz w:val="20"/>
        </w:rPr>
        <w:t xml:space="preserve"> – Smart Village </w:t>
      </w:r>
      <w:r w:rsidR="00CE6628" w:rsidRPr="00BD67E3">
        <w:rPr>
          <w:rFonts w:ascii="Times New Roman" w:hAnsi="Times New Roman" w:cs="Times New Roman"/>
          <w:bCs/>
          <w:i/>
          <w:sz w:val="20"/>
          <w:szCs w:val="24"/>
        </w:rPr>
        <w:t xml:space="preserve">(Uchwała nr </w:t>
      </w:r>
      <w:r w:rsidR="0084146B" w:rsidRPr="00BD67E3">
        <w:rPr>
          <w:rFonts w:ascii="Times New Roman" w:hAnsi="Times New Roman" w:cs="Times New Roman"/>
          <w:bCs/>
          <w:i/>
          <w:sz w:val="20"/>
          <w:szCs w:val="24"/>
        </w:rPr>
        <w:t>5</w:t>
      </w:r>
      <w:r w:rsidR="00CE6628" w:rsidRPr="00BD67E3">
        <w:rPr>
          <w:rFonts w:ascii="Times New Roman" w:hAnsi="Times New Roman" w:cs="Times New Roman"/>
          <w:bCs/>
          <w:i/>
          <w:sz w:val="20"/>
          <w:szCs w:val="24"/>
        </w:rPr>
        <w:t>/202</w:t>
      </w:r>
      <w:r w:rsidR="0084146B" w:rsidRPr="00BD67E3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CE6628" w:rsidRPr="00BD67E3">
        <w:rPr>
          <w:rFonts w:ascii="Times New Roman" w:hAnsi="Times New Roman" w:cs="Times New Roman"/>
          <w:bCs/>
          <w:i/>
          <w:sz w:val="20"/>
          <w:szCs w:val="24"/>
        </w:rPr>
        <w:t xml:space="preserve"> z dn. </w:t>
      </w:r>
      <w:r w:rsidR="0084146B" w:rsidRPr="00BD67E3">
        <w:rPr>
          <w:rFonts w:ascii="Times New Roman" w:hAnsi="Times New Roman" w:cs="Times New Roman"/>
          <w:bCs/>
          <w:i/>
          <w:sz w:val="20"/>
          <w:szCs w:val="24"/>
        </w:rPr>
        <w:t>05</w:t>
      </w:r>
      <w:r w:rsidR="00CE6628" w:rsidRPr="00BD67E3">
        <w:rPr>
          <w:rFonts w:ascii="Times New Roman" w:hAnsi="Times New Roman" w:cs="Times New Roman"/>
          <w:bCs/>
          <w:i/>
          <w:sz w:val="20"/>
          <w:szCs w:val="24"/>
        </w:rPr>
        <w:t>.</w:t>
      </w:r>
      <w:r w:rsidR="0084146B" w:rsidRPr="00BD67E3">
        <w:rPr>
          <w:rFonts w:ascii="Times New Roman" w:hAnsi="Times New Roman" w:cs="Times New Roman"/>
          <w:bCs/>
          <w:i/>
          <w:sz w:val="20"/>
          <w:szCs w:val="24"/>
        </w:rPr>
        <w:t>06</w:t>
      </w:r>
      <w:r w:rsidR="00CE6628" w:rsidRPr="00BD67E3">
        <w:rPr>
          <w:rFonts w:ascii="Times New Roman" w:hAnsi="Times New Roman" w:cs="Times New Roman"/>
          <w:bCs/>
          <w:i/>
          <w:sz w:val="20"/>
          <w:szCs w:val="24"/>
        </w:rPr>
        <w:t>.202</w:t>
      </w:r>
      <w:r w:rsidR="0084146B" w:rsidRPr="00BD67E3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CE6628" w:rsidRPr="00BD67E3">
        <w:rPr>
          <w:rFonts w:ascii="Times New Roman" w:hAnsi="Times New Roman" w:cs="Times New Roman"/>
          <w:bCs/>
          <w:i/>
          <w:sz w:val="20"/>
          <w:szCs w:val="24"/>
        </w:rPr>
        <w:t xml:space="preserve"> r.)</w:t>
      </w:r>
    </w:p>
    <w:p w:rsidR="00B56E92" w:rsidRPr="00BD67E3" w:rsidRDefault="00B56E92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BD67E3" w:rsidRDefault="004638E4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140A" w:rsidRPr="00BD67E3" w:rsidRDefault="00D9140A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BD67E3" w:rsidRDefault="004638E4" w:rsidP="00463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D67E3">
        <w:rPr>
          <w:rFonts w:ascii="Times New Roman" w:hAnsi="Times New Roman" w:cs="Times New Roman"/>
          <w:b/>
          <w:bCs/>
          <w:sz w:val="24"/>
        </w:rPr>
        <w:t xml:space="preserve">Oświadczenie </w:t>
      </w:r>
      <w:r w:rsidR="000F129E" w:rsidRPr="00BD67E3">
        <w:rPr>
          <w:rFonts w:ascii="Times New Roman" w:hAnsi="Times New Roman" w:cs="Times New Roman"/>
          <w:b/>
          <w:bCs/>
          <w:sz w:val="24"/>
        </w:rPr>
        <w:t xml:space="preserve">Grantobiorcy </w:t>
      </w:r>
      <w:r w:rsidR="005A6B72" w:rsidRPr="00BD67E3">
        <w:rPr>
          <w:rFonts w:ascii="Times New Roman" w:hAnsi="Times New Roman" w:cs="Times New Roman"/>
          <w:b/>
          <w:bCs/>
          <w:sz w:val="24"/>
        </w:rPr>
        <w:t xml:space="preserve"> - analiza SWOT</w:t>
      </w:r>
    </w:p>
    <w:p w:rsidR="004638E4" w:rsidRPr="00BD67E3" w:rsidRDefault="004638E4" w:rsidP="004638E4">
      <w:pPr>
        <w:spacing w:after="0"/>
        <w:rPr>
          <w:rFonts w:ascii="Times New Roman" w:hAnsi="Times New Roman" w:cs="Times New Roman"/>
        </w:rPr>
      </w:pPr>
    </w:p>
    <w:p w:rsidR="00D9140A" w:rsidRPr="00BD67E3" w:rsidRDefault="00D9140A" w:rsidP="004638E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BD67E3" w:rsidRPr="00BD67E3" w:rsidTr="000F129E">
        <w:trPr>
          <w:jc w:val="center"/>
        </w:trPr>
        <w:tc>
          <w:tcPr>
            <w:tcW w:w="10064" w:type="dxa"/>
          </w:tcPr>
          <w:p w:rsidR="000F129E" w:rsidRPr="00BD67E3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BD67E3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BD67E3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BD67E3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BD67E3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BD67E3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29E" w:rsidRPr="00BD67E3" w:rsidRDefault="000F129E" w:rsidP="000F129E">
      <w:pPr>
        <w:tabs>
          <w:tab w:val="left" w:pos="1515"/>
        </w:tabs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67E3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, adres, numer PESEL, seria i numer dokumentu tożsamości  /  </w:t>
      </w:r>
    </w:p>
    <w:p w:rsidR="000F129E" w:rsidRPr="00BD67E3" w:rsidRDefault="000F129E" w:rsidP="000F129E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67E3">
        <w:rPr>
          <w:rFonts w:ascii="Times New Roman" w:eastAsia="Times New Roman" w:hAnsi="Times New Roman" w:cs="Times New Roman"/>
          <w:i/>
          <w:sz w:val="20"/>
          <w:szCs w:val="24"/>
        </w:rPr>
        <w:t>Nazwa, adres siedziby, NIP, REGON</w:t>
      </w:r>
    </w:p>
    <w:p w:rsidR="000F129E" w:rsidRPr="00BD67E3" w:rsidRDefault="000F129E" w:rsidP="000F129E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129E" w:rsidRPr="00BD67E3" w:rsidRDefault="000F129E" w:rsidP="000F129E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129E" w:rsidRPr="00BD67E3" w:rsidRDefault="000F129E" w:rsidP="000F12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67E3">
        <w:rPr>
          <w:rFonts w:ascii="Times New Roman" w:hAnsi="Times New Roman" w:cs="Times New Roman"/>
          <w:b/>
          <w:bCs/>
        </w:rPr>
        <w:t xml:space="preserve">oświadczam, </w:t>
      </w:r>
      <w:r w:rsidR="00EA53C5" w:rsidRPr="00BD67E3">
        <w:rPr>
          <w:rFonts w:ascii="Times New Roman" w:hAnsi="Times New Roman" w:cs="Times New Roman"/>
          <w:b/>
          <w:bCs/>
        </w:rPr>
        <w:t>i</w:t>
      </w:r>
      <w:r w:rsidRPr="00BD67E3">
        <w:rPr>
          <w:rFonts w:ascii="Times New Roman" w:hAnsi="Times New Roman" w:cs="Times New Roman"/>
          <w:b/>
          <w:bCs/>
        </w:rPr>
        <w:t xml:space="preserve">ż: </w:t>
      </w:r>
    </w:p>
    <w:p w:rsidR="000F129E" w:rsidRPr="00BD67E3" w:rsidRDefault="000F129E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3257A" w:rsidRPr="00BD67E3" w:rsidRDefault="00F3257A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3257A" w:rsidRPr="00BD67E3" w:rsidRDefault="00983D9A" w:rsidP="00983D9A">
      <w:pPr>
        <w:spacing w:after="0"/>
        <w:jc w:val="both"/>
        <w:rPr>
          <w:rFonts w:ascii="Times New Roman" w:hAnsi="Times New Roman" w:cs="Times New Roman"/>
          <w:bCs/>
        </w:rPr>
      </w:pPr>
      <w:r w:rsidRPr="00BD67E3">
        <w:rPr>
          <w:rFonts w:ascii="Times New Roman" w:hAnsi="Times New Roman" w:cs="Times New Roman"/>
          <w:bCs/>
        </w:rPr>
        <w:t xml:space="preserve">w związku z planowanym do realizacji grantem pt.: </w:t>
      </w:r>
      <w:r w:rsidRPr="00BD67E3">
        <w:rPr>
          <w:rFonts w:ascii="Times New Roman" w:hAnsi="Times New Roman" w:cs="Times New Roman"/>
          <w:bCs/>
          <w:i/>
        </w:rPr>
        <w:t>……………</w:t>
      </w:r>
      <w:r w:rsidR="00DF2503" w:rsidRPr="00BD67E3">
        <w:rPr>
          <w:rFonts w:ascii="Times New Roman" w:hAnsi="Times New Roman" w:cs="Times New Roman"/>
          <w:bCs/>
          <w:i/>
        </w:rPr>
        <w:t>………………………………….............</w:t>
      </w:r>
      <w:r w:rsidRPr="00BD67E3">
        <w:rPr>
          <w:rFonts w:ascii="Times New Roman" w:hAnsi="Times New Roman" w:cs="Times New Roman"/>
          <w:bCs/>
          <w:i/>
        </w:rPr>
        <w:t>………………</w:t>
      </w:r>
    </w:p>
    <w:p w:rsidR="004638E4" w:rsidRPr="00BD67E3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BD67E3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BD67E3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BD67E3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67E3">
        <w:rPr>
          <w:rFonts w:ascii="Times New Roman" w:hAnsi="Times New Roman" w:cs="Times New Roman"/>
          <w:sz w:val="28"/>
        </w:rPr>
        <w:instrText xml:space="preserve"> FORMCHECKBOX </w:instrText>
      </w:r>
      <w:r w:rsidR="00E12137" w:rsidRPr="00BD67E3">
        <w:rPr>
          <w:rFonts w:ascii="Times New Roman" w:hAnsi="Times New Roman" w:cs="Times New Roman"/>
          <w:sz w:val="28"/>
        </w:rPr>
      </w:r>
      <w:r w:rsidR="00E12137" w:rsidRPr="00BD67E3">
        <w:rPr>
          <w:rFonts w:ascii="Times New Roman" w:hAnsi="Times New Roman" w:cs="Times New Roman"/>
          <w:sz w:val="28"/>
        </w:rPr>
        <w:fldChar w:fldCharType="separate"/>
      </w:r>
      <w:r w:rsidRPr="00BD67E3">
        <w:rPr>
          <w:rFonts w:ascii="Times New Roman" w:hAnsi="Times New Roman" w:cs="Times New Roman"/>
          <w:sz w:val="28"/>
        </w:rPr>
        <w:fldChar w:fldCharType="end"/>
      </w:r>
      <w:r w:rsidRPr="00BD67E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BD67E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7817" w:rsidRPr="00BD67E3">
        <w:rPr>
          <w:rFonts w:ascii="Times New Roman" w:hAnsi="Times New Roman" w:cs="Times New Roman"/>
          <w:bCs/>
        </w:rPr>
        <w:t xml:space="preserve">opracowana </w:t>
      </w:r>
      <w:r w:rsidR="00BD7817" w:rsidRPr="00BD67E3">
        <w:rPr>
          <w:rFonts w:ascii="Times New Roman" w:hAnsi="Times New Roman" w:cs="Times New Roman"/>
        </w:rPr>
        <w:t>koncepcja Smart Villages</w:t>
      </w:r>
      <w:r w:rsidR="005A6B72" w:rsidRPr="00BD67E3">
        <w:rPr>
          <w:rFonts w:ascii="Times New Roman" w:hAnsi="Times New Roman" w:cs="Times New Roman"/>
          <w:sz w:val="20"/>
          <w:szCs w:val="18"/>
        </w:rPr>
        <w:t xml:space="preserve"> </w:t>
      </w:r>
      <w:r w:rsidR="005A6B72" w:rsidRPr="00BD67E3">
        <w:rPr>
          <w:rFonts w:ascii="Times New Roman" w:hAnsi="Times New Roman" w:cs="Times New Roman"/>
          <w:szCs w:val="18"/>
        </w:rPr>
        <w:t>będzie zawierała uproszczoną analizę słabych i mocnych stron (SWOT) obszaru objętego tą koncepcją</w:t>
      </w:r>
    </w:p>
    <w:p w:rsidR="004638E4" w:rsidRPr="00BD67E3" w:rsidRDefault="004638E4" w:rsidP="004638E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A6B72" w:rsidRPr="00BD67E3" w:rsidRDefault="004638E4" w:rsidP="005A6B72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BD67E3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67E3">
        <w:rPr>
          <w:rFonts w:ascii="Times New Roman" w:hAnsi="Times New Roman" w:cs="Times New Roman"/>
          <w:sz w:val="28"/>
        </w:rPr>
        <w:instrText xml:space="preserve"> FORMCHECKBOX </w:instrText>
      </w:r>
      <w:r w:rsidR="00E12137" w:rsidRPr="00BD67E3">
        <w:rPr>
          <w:rFonts w:ascii="Times New Roman" w:hAnsi="Times New Roman" w:cs="Times New Roman"/>
          <w:sz w:val="28"/>
        </w:rPr>
      </w:r>
      <w:r w:rsidR="00E12137" w:rsidRPr="00BD67E3">
        <w:rPr>
          <w:rFonts w:ascii="Times New Roman" w:hAnsi="Times New Roman" w:cs="Times New Roman"/>
          <w:sz w:val="28"/>
        </w:rPr>
        <w:fldChar w:fldCharType="separate"/>
      </w:r>
      <w:r w:rsidRPr="00BD67E3">
        <w:rPr>
          <w:rFonts w:ascii="Times New Roman" w:hAnsi="Times New Roman" w:cs="Times New Roman"/>
          <w:sz w:val="28"/>
        </w:rPr>
        <w:fldChar w:fldCharType="end"/>
      </w:r>
      <w:r w:rsidRPr="00BD67E3">
        <w:rPr>
          <w:rFonts w:ascii="Times New Roman" w:hAnsi="Times New Roman" w:cs="Times New Roman"/>
          <w:b/>
          <w:sz w:val="28"/>
          <w:vertAlign w:val="superscript"/>
        </w:rPr>
        <w:t>1</w:t>
      </w:r>
      <w:r w:rsidRPr="00BD67E3">
        <w:rPr>
          <w:rFonts w:ascii="Times New Roman" w:hAnsi="Times New Roman" w:cs="Times New Roman"/>
          <w:b/>
          <w:sz w:val="28"/>
          <w:vertAlign w:val="superscript"/>
        </w:rPr>
        <w:tab/>
      </w:r>
      <w:r w:rsidR="00BD7817" w:rsidRPr="00BD67E3">
        <w:rPr>
          <w:rFonts w:ascii="Times New Roman" w:hAnsi="Times New Roman" w:cs="Times New Roman"/>
          <w:bCs/>
        </w:rPr>
        <w:t xml:space="preserve">opracowana </w:t>
      </w:r>
      <w:r w:rsidR="00BD7817" w:rsidRPr="00BD67E3">
        <w:rPr>
          <w:rFonts w:ascii="Times New Roman" w:hAnsi="Times New Roman" w:cs="Times New Roman"/>
        </w:rPr>
        <w:t xml:space="preserve">koncepcja Smart Villages </w:t>
      </w:r>
      <w:r w:rsidR="005A6B72" w:rsidRPr="00BD67E3">
        <w:rPr>
          <w:rFonts w:ascii="Times New Roman" w:hAnsi="Times New Roman" w:cs="Times New Roman"/>
        </w:rPr>
        <w:t xml:space="preserve">nie </w:t>
      </w:r>
      <w:r w:rsidR="005A6B72" w:rsidRPr="00BD67E3">
        <w:rPr>
          <w:rFonts w:ascii="Times New Roman" w:hAnsi="Times New Roman" w:cs="Times New Roman"/>
          <w:szCs w:val="18"/>
        </w:rPr>
        <w:t>będzie zawierała uproszczonej analizy słabych i mocnych stron (SWOT) obszaru objętego tą koncepcją.</w:t>
      </w:r>
    </w:p>
    <w:p w:rsidR="004638E4" w:rsidRPr="00BD67E3" w:rsidRDefault="004638E4" w:rsidP="004638E4">
      <w:pPr>
        <w:spacing w:after="0"/>
        <w:rPr>
          <w:rFonts w:ascii="Times New Roman" w:hAnsi="Times New Roman" w:cs="Times New Roman"/>
        </w:rPr>
      </w:pPr>
    </w:p>
    <w:p w:rsidR="005A6B72" w:rsidRPr="00BD67E3" w:rsidRDefault="005A6B72" w:rsidP="004638E4">
      <w:pPr>
        <w:spacing w:after="0"/>
        <w:rPr>
          <w:rFonts w:ascii="Times New Roman" w:hAnsi="Times New Roman" w:cs="Times New Roman"/>
        </w:rPr>
      </w:pPr>
    </w:p>
    <w:p w:rsidR="00D9140A" w:rsidRPr="00BD67E3" w:rsidRDefault="00D9140A" w:rsidP="004638E4">
      <w:pPr>
        <w:spacing w:after="0"/>
        <w:rPr>
          <w:rFonts w:ascii="Times New Roman" w:hAnsi="Times New Roman" w:cs="Times New Roman"/>
        </w:rPr>
      </w:pPr>
    </w:p>
    <w:p w:rsidR="004638E4" w:rsidRPr="00BD67E3" w:rsidRDefault="004638E4" w:rsidP="005A6B72">
      <w:pPr>
        <w:spacing w:after="0"/>
        <w:rPr>
          <w:rFonts w:ascii="Times New Roman" w:hAnsi="Times New Roman" w:cs="Times New Roman"/>
        </w:rPr>
      </w:pPr>
    </w:p>
    <w:p w:rsidR="004638E4" w:rsidRPr="00BD67E3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BD67E3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BD67E3" w:rsidRDefault="004638E4" w:rsidP="00D9140A">
      <w:pPr>
        <w:spacing w:after="0"/>
        <w:ind w:firstLine="426"/>
        <w:rPr>
          <w:rFonts w:ascii="Times New Roman" w:hAnsi="Times New Roman" w:cs="Times New Roman"/>
        </w:rPr>
      </w:pPr>
      <w:r w:rsidRPr="00BD67E3">
        <w:rPr>
          <w:rFonts w:ascii="Times New Roman" w:hAnsi="Times New Roman" w:cs="Times New Roman"/>
        </w:rPr>
        <w:t>……………………………</w:t>
      </w:r>
      <w:r w:rsidRPr="00BD67E3">
        <w:rPr>
          <w:rFonts w:ascii="Times New Roman" w:hAnsi="Times New Roman" w:cs="Times New Roman"/>
        </w:rPr>
        <w:tab/>
      </w:r>
      <w:r w:rsidRPr="00BD67E3">
        <w:rPr>
          <w:rFonts w:ascii="Times New Roman" w:hAnsi="Times New Roman" w:cs="Times New Roman"/>
        </w:rPr>
        <w:tab/>
      </w:r>
      <w:r w:rsidRPr="00BD67E3">
        <w:rPr>
          <w:rFonts w:ascii="Times New Roman" w:hAnsi="Times New Roman" w:cs="Times New Roman"/>
        </w:rPr>
        <w:tab/>
      </w:r>
      <w:r w:rsidRPr="00BD67E3">
        <w:rPr>
          <w:rFonts w:ascii="Times New Roman" w:hAnsi="Times New Roman" w:cs="Times New Roman"/>
        </w:rPr>
        <w:tab/>
        <w:t>……………………………</w:t>
      </w:r>
      <w:r w:rsidR="00D9140A" w:rsidRPr="00BD67E3">
        <w:rPr>
          <w:rFonts w:ascii="Times New Roman" w:hAnsi="Times New Roman" w:cs="Times New Roman"/>
        </w:rPr>
        <w:t>….</w:t>
      </w:r>
      <w:r w:rsidRPr="00BD67E3">
        <w:rPr>
          <w:rFonts w:ascii="Times New Roman" w:hAnsi="Times New Roman" w:cs="Times New Roman"/>
        </w:rPr>
        <w:t>…………………</w:t>
      </w:r>
    </w:p>
    <w:p w:rsidR="00EA53C5" w:rsidRPr="00BD67E3" w:rsidRDefault="004638E4" w:rsidP="00EA53C5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  <w:r w:rsidRPr="00BD67E3">
        <w:rPr>
          <w:rFonts w:ascii="Times New Roman" w:hAnsi="Times New Roman" w:cs="Times New Roman"/>
          <w:i/>
          <w:iCs/>
          <w:sz w:val="18"/>
        </w:rPr>
        <w:t>miejscowość i data</w:t>
      </w:r>
      <w:r w:rsidRPr="00BD67E3">
        <w:rPr>
          <w:rFonts w:ascii="Times New Roman" w:hAnsi="Times New Roman" w:cs="Times New Roman"/>
          <w:i/>
          <w:iCs/>
          <w:sz w:val="18"/>
        </w:rPr>
        <w:tab/>
      </w:r>
      <w:r w:rsidR="00EA53C5" w:rsidRPr="00BD67E3">
        <w:rPr>
          <w:rFonts w:ascii="Times New Roman" w:hAnsi="Times New Roman" w:cs="Times New Roman"/>
          <w:i/>
          <w:iCs/>
          <w:sz w:val="18"/>
        </w:rPr>
        <w:t>Podpis podmiotu ubiegającego się o powierzenie grantu / osób reprezentujących podmiot ubiegający się o powierzenie grantu/pełnomocnika)</w:t>
      </w:r>
    </w:p>
    <w:bookmarkEnd w:id="0"/>
    <w:p w:rsidR="00EA53C5" w:rsidRPr="00BD67E3" w:rsidRDefault="00EA53C5" w:rsidP="00EA53C5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</w:p>
    <w:sectPr w:rsidR="00EA53C5" w:rsidRPr="00BD67E3" w:rsidSect="00D9140A">
      <w:headerReference w:type="default" r:id="rId8"/>
      <w:footerReference w:type="default" r:id="rId9"/>
      <w:pgSz w:w="11906" w:h="16838"/>
      <w:pgMar w:top="1245" w:right="849" w:bottom="993" w:left="993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37" w:rsidRDefault="00E12137" w:rsidP="00B50D3F">
      <w:pPr>
        <w:spacing w:after="0" w:line="240" w:lineRule="auto"/>
      </w:pPr>
      <w:r>
        <w:separator/>
      </w:r>
    </w:p>
  </w:endnote>
  <w:endnote w:type="continuationSeparator" w:id="0">
    <w:p w:rsidR="00E12137" w:rsidRDefault="00E12137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90010"/>
      <w:docPartObj>
        <w:docPartGallery w:val="Page Numbers (Bottom of Page)"/>
        <w:docPartUnique/>
      </w:docPartObj>
    </w:sdtPr>
    <w:sdtEndPr/>
    <w:sdtContent>
      <w:p w:rsidR="00437421" w:rsidRDefault="004638E4" w:rsidP="004638E4">
        <w:pPr>
          <w:pStyle w:val="Stopka"/>
        </w:pPr>
        <w:r w:rsidRPr="004638E4">
          <w:rPr>
            <w:vertAlign w:val="superscript"/>
          </w:rPr>
          <w:t>1</w:t>
        </w:r>
        <w:r>
          <w:rPr>
            <w:vertAlign w:val="superscript"/>
          </w:rPr>
          <w:t xml:space="preserve"> </w:t>
        </w:r>
        <w:r w:rsidRPr="004638E4">
          <w:rPr>
            <w:rFonts w:ascii="Times New Roman" w:hAnsi="Times New Roman" w:cs="Times New Roman"/>
            <w:sz w:val="20"/>
          </w:rPr>
          <w:t>Wybrać właściwe</w:t>
        </w:r>
        <w:r w:rsidR="00D9140A">
          <w:rPr>
            <w:rFonts w:ascii="Times New Roman" w:hAnsi="Times New Roman" w:cs="Times New Roman"/>
            <w:sz w:val="20"/>
          </w:rPr>
          <w:t>.</w:t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37" w:rsidRDefault="00E12137" w:rsidP="00B50D3F">
      <w:pPr>
        <w:spacing w:after="0" w:line="240" w:lineRule="auto"/>
      </w:pPr>
      <w:r>
        <w:separator/>
      </w:r>
    </w:p>
  </w:footnote>
  <w:footnote w:type="continuationSeparator" w:id="0">
    <w:p w:rsidR="00E12137" w:rsidRDefault="00E12137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646652C" wp14:editId="45A424B2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520A717" wp14:editId="10B702D0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7F396CA" wp14:editId="36ECAA2F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3049AF02" wp14:editId="15CBA2B7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3FA" w:rsidRPr="005E1E31" w:rsidRDefault="005E73FA" w:rsidP="005E73F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B16B7"/>
    <w:rsid w:val="000B30BE"/>
    <w:rsid w:val="000C48FC"/>
    <w:rsid w:val="000C7258"/>
    <w:rsid w:val="000D0EC0"/>
    <w:rsid w:val="000E30A3"/>
    <w:rsid w:val="000F129E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46B58"/>
    <w:rsid w:val="001516E1"/>
    <w:rsid w:val="001570B9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1F55A8"/>
    <w:rsid w:val="00202410"/>
    <w:rsid w:val="00216B3A"/>
    <w:rsid w:val="00217BD7"/>
    <w:rsid w:val="002224D2"/>
    <w:rsid w:val="00223992"/>
    <w:rsid w:val="00245851"/>
    <w:rsid w:val="00245FE4"/>
    <w:rsid w:val="00253617"/>
    <w:rsid w:val="00261B8A"/>
    <w:rsid w:val="002641DF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D72F6"/>
    <w:rsid w:val="002E47E9"/>
    <w:rsid w:val="002F15FC"/>
    <w:rsid w:val="002F72C6"/>
    <w:rsid w:val="00306358"/>
    <w:rsid w:val="00311726"/>
    <w:rsid w:val="003133A2"/>
    <w:rsid w:val="00321409"/>
    <w:rsid w:val="00337389"/>
    <w:rsid w:val="00343362"/>
    <w:rsid w:val="00344F01"/>
    <w:rsid w:val="00364202"/>
    <w:rsid w:val="00367559"/>
    <w:rsid w:val="00371805"/>
    <w:rsid w:val="00380A38"/>
    <w:rsid w:val="00386692"/>
    <w:rsid w:val="00386706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8E4"/>
    <w:rsid w:val="00463A3A"/>
    <w:rsid w:val="004747CF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42C0"/>
    <w:rsid w:val="005456ED"/>
    <w:rsid w:val="00547997"/>
    <w:rsid w:val="00551E88"/>
    <w:rsid w:val="0056320A"/>
    <w:rsid w:val="00564EE8"/>
    <w:rsid w:val="0058402E"/>
    <w:rsid w:val="00595877"/>
    <w:rsid w:val="005A0C17"/>
    <w:rsid w:val="005A6B72"/>
    <w:rsid w:val="005B725D"/>
    <w:rsid w:val="005C1118"/>
    <w:rsid w:val="005C4C07"/>
    <w:rsid w:val="005C698E"/>
    <w:rsid w:val="005E1519"/>
    <w:rsid w:val="005E5037"/>
    <w:rsid w:val="005E73FA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5845"/>
    <w:rsid w:val="0067375C"/>
    <w:rsid w:val="00681A57"/>
    <w:rsid w:val="006A0662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46B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21A2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511DE"/>
    <w:rsid w:val="0096236B"/>
    <w:rsid w:val="00983312"/>
    <w:rsid w:val="00983D9A"/>
    <w:rsid w:val="00985BDA"/>
    <w:rsid w:val="00987454"/>
    <w:rsid w:val="009977E6"/>
    <w:rsid w:val="009A00AC"/>
    <w:rsid w:val="009A577D"/>
    <w:rsid w:val="009C15AA"/>
    <w:rsid w:val="009C51DA"/>
    <w:rsid w:val="009D38F2"/>
    <w:rsid w:val="009E000A"/>
    <w:rsid w:val="009E16CA"/>
    <w:rsid w:val="00A00367"/>
    <w:rsid w:val="00A0196A"/>
    <w:rsid w:val="00A06251"/>
    <w:rsid w:val="00A07265"/>
    <w:rsid w:val="00A1630A"/>
    <w:rsid w:val="00A17A77"/>
    <w:rsid w:val="00A22362"/>
    <w:rsid w:val="00A24D0D"/>
    <w:rsid w:val="00A31462"/>
    <w:rsid w:val="00A33E7E"/>
    <w:rsid w:val="00A415BE"/>
    <w:rsid w:val="00A451B2"/>
    <w:rsid w:val="00A463A4"/>
    <w:rsid w:val="00A52E08"/>
    <w:rsid w:val="00A55E46"/>
    <w:rsid w:val="00A62852"/>
    <w:rsid w:val="00A637B2"/>
    <w:rsid w:val="00A67EA3"/>
    <w:rsid w:val="00A8553D"/>
    <w:rsid w:val="00A87B4E"/>
    <w:rsid w:val="00AB0B37"/>
    <w:rsid w:val="00AB7A26"/>
    <w:rsid w:val="00AC6A16"/>
    <w:rsid w:val="00AC7D5D"/>
    <w:rsid w:val="00AD07CC"/>
    <w:rsid w:val="00AD5949"/>
    <w:rsid w:val="00AE6DD4"/>
    <w:rsid w:val="00AF1699"/>
    <w:rsid w:val="00AF28FF"/>
    <w:rsid w:val="00B06CB6"/>
    <w:rsid w:val="00B2042A"/>
    <w:rsid w:val="00B27EC9"/>
    <w:rsid w:val="00B33F91"/>
    <w:rsid w:val="00B40D88"/>
    <w:rsid w:val="00B41F29"/>
    <w:rsid w:val="00B50C12"/>
    <w:rsid w:val="00B50C93"/>
    <w:rsid w:val="00B50D3F"/>
    <w:rsid w:val="00B5105E"/>
    <w:rsid w:val="00B51544"/>
    <w:rsid w:val="00B56E92"/>
    <w:rsid w:val="00B60A6E"/>
    <w:rsid w:val="00B8104F"/>
    <w:rsid w:val="00B81E2A"/>
    <w:rsid w:val="00BA241F"/>
    <w:rsid w:val="00BA2F6F"/>
    <w:rsid w:val="00BB4E0B"/>
    <w:rsid w:val="00BB7233"/>
    <w:rsid w:val="00BC4359"/>
    <w:rsid w:val="00BC61B9"/>
    <w:rsid w:val="00BD67E3"/>
    <w:rsid w:val="00BD7817"/>
    <w:rsid w:val="00BE21EB"/>
    <w:rsid w:val="00BE7B8B"/>
    <w:rsid w:val="00C00690"/>
    <w:rsid w:val="00C064C9"/>
    <w:rsid w:val="00C06D1E"/>
    <w:rsid w:val="00C10E5C"/>
    <w:rsid w:val="00C3534C"/>
    <w:rsid w:val="00C35C0A"/>
    <w:rsid w:val="00C40D0A"/>
    <w:rsid w:val="00C55A53"/>
    <w:rsid w:val="00C65BFE"/>
    <w:rsid w:val="00C757AD"/>
    <w:rsid w:val="00C80947"/>
    <w:rsid w:val="00C825B1"/>
    <w:rsid w:val="00C833FD"/>
    <w:rsid w:val="00C95751"/>
    <w:rsid w:val="00CB5273"/>
    <w:rsid w:val="00CB550E"/>
    <w:rsid w:val="00CC21C6"/>
    <w:rsid w:val="00CD0EBC"/>
    <w:rsid w:val="00CD20D4"/>
    <w:rsid w:val="00CE157D"/>
    <w:rsid w:val="00CE4C65"/>
    <w:rsid w:val="00CE6628"/>
    <w:rsid w:val="00CF3B74"/>
    <w:rsid w:val="00CF49F4"/>
    <w:rsid w:val="00D11D20"/>
    <w:rsid w:val="00D1237A"/>
    <w:rsid w:val="00D15912"/>
    <w:rsid w:val="00D16D76"/>
    <w:rsid w:val="00D20A2E"/>
    <w:rsid w:val="00D26FDB"/>
    <w:rsid w:val="00D4592A"/>
    <w:rsid w:val="00D57149"/>
    <w:rsid w:val="00D60671"/>
    <w:rsid w:val="00D65CC0"/>
    <w:rsid w:val="00D84238"/>
    <w:rsid w:val="00D9140A"/>
    <w:rsid w:val="00D96B3F"/>
    <w:rsid w:val="00DA62BD"/>
    <w:rsid w:val="00DB5CCA"/>
    <w:rsid w:val="00DD152A"/>
    <w:rsid w:val="00DD1BEB"/>
    <w:rsid w:val="00DD1F93"/>
    <w:rsid w:val="00DD4FFC"/>
    <w:rsid w:val="00DE5D15"/>
    <w:rsid w:val="00DF2503"/>
    <w:rsid w:val="00DF4E66"/>
    <w:rsid w:val="00E02C4D"/>
    <w:rsid w:val="00E12137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53C5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257A"/>
    <w:rsid w:val="00F37DF2"/>
    <w:rsid w:val="00F47C10"/>
    <w:rsid w:val="00F502DC"/>
    <w:rsid w:val="00F51BDE"/>
    <w:rsid w:val="00F525AD"/>
    <w:rsid w:val="00F55147"/>
    <w:rsid w:val="00F64405"/>
    <w:rsid w:val="00F73FE9"/>
    <w:rsid w:val="00F75FD2"/>
    <w:rsid w:val="00F764F5"/>
    <w:rsid w:val="00F820E2"/>
    <w:rsid w:val="00F82264"/>
    <w:rsid w:val="00F91C19"/>
    <w:rsid w:val="00F95A62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77A5-4263-4B13-AAF3-8EBB7F29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96</cp:revision>
  <cp:lastPrinted>2015-12-27T16:45:00Z</cp:lastPrinted>
  <dcterms:created xsi:type="dcterms:W3CDTF">2015-08-05T09:35:00Z</dcterms:created>
  <dcterms:modified xsi:type="dcterms:W3CDTF">2023-06-01T14:54:00Z</dcterms:modified>
</cp:coreProperties>
</file>